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436"/>
        <w:gridCol w:w="955"/>
        <w:gridCol w:w="456"/>
        <w:gridCol w:w="716"/>
        <w:gridCol w:w="988"/>
        <w:gridCol w:w="7300"/>
        <w:gridCol w:w="1484"/>
        <w:gridCol w:w="1620"/>
        <w:gridCol w:w="1356"/>
      </w:tblGrid>
      <w:tr w:rsidR="003E4922" w:rsidRPr="003944ED" w:rsidTr="003C3F06">
        <w:trPr>
          <w:trHeight w:val="705"/>
        </w:trPr>
        <w:tc>
          <w:tcPr>
            <w:tcW w:w="4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7E340F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i/>
                <w:sz w:val="24"/>
                <w:szCs w:val="24"/>
                <w:lang w:eastAsia="ru-RU"/>
              </w:rPr>
            </w:pPr>
            <w:r w:rsidRPr="007E340F">
              <w:rPr>
                <w:rFonts w:ascii="PT Astra Serif" w:eastAsia="Times New Roman" w:hAnsi="PT Astra Serif" w:cs="Arial CYR"/>
                <w:b/>
                <w:i/>
                <w:sz w:val="24"/>
                <w:szCs w:val="24"/>
                <w:lang w:eastAsia="ru-RU"/>
              </w:rPr>
              <w:t>Приложение 1</w:t>
            </w:r>
          </w:p>
          <w:p w:rsidR="003E4922" w:rsidRPr="007E340F" w:rsidRDefault="007E340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7E340F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к</w:t>
            </w:r>
            <w:r w:rsidR="003E4922" w:rsidRPr="007E340F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 решению Собрания депутатов</w:t>
            </w:r>
          </w:p>
          <w:p w:rsidR="007E340F" w:rsidRPr="007E340F" w:rsidRDefault="007E340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</w:pPr>
            <w:r w:rsidRPr="007E340F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города Шиханы</w:t>
            </w:r>
          </w:p>
          <w:p w:rsidR="003E4922" w:rsidRPr="003944ED" w:rsidRDefault="003E4922" w:rsidP="007E340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7E340F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от </w:t>
            </w:r>
            <w:r w:rsidR="007E340F" w:rsidRPr="007E340F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24.08.2022 г.</w:t>
            </w:r>
            <w:r w:rsidRPr="007E340F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 xml:space="preserve"> №</w:t>
            </w:r>
            <w:r w:rsidR="007E340F" w:rsidRPr="007E340F">
              <w:rPr>
                <w:rFonts w:ascii="PT Astra Serif" w:eastAsia="Times New Roman" w:hAnsi="PT Astra Serif" w:cs="Arial CYR"/>
                <w:i/>
                <w:sz w:val="24"/>
                <w:szCs w:val="24"/>
                <w:lang w:eastAsia="ru-RU"/>
              </w:rPr>
              <w:t>6-58-1</w:t>
            </w:r>
          </w:p>
        </w:tc>
      </w:tr>
      <w:tr w:rsidR="003944ED" w:rsidRPr="003944ED" w:rsidTr="003C3F06">
        <w:trPr>
          <w:trHeight w:val="705"/>
        </w:trPr>
        <w:tc>
          <w:tcPr>
            <w:tcW w:w="44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3C3F06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6317C7" w:rsidP="00056E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21 561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110D4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9,0</w:t>
            </w:r>
            <w:r w:rsidR="003C3F06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674,6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69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6317C7" w:rsidP="002815A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21 610,1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110D4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9,0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674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3 501,3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3C3F06">
        <w:trPr>
          <w:trHeight w:val="79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3 501,3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3C3F06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3 847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1B3011">
        <w:trPr>
          <w:trHeight w:val="766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4 5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C3F06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1B3011" w:rsidRPr="003944ED" w:rsidTr="001B3011">
        <w:trPr>
          <w:trHeight w:val="811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7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944ED" w:rsidRDefault="001B3011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</w:t>
            </w:r>
            <w:r w:rsidR="00894296">
              <w:rPr>
                <w:rFonts w:ascii="PT Astra Serif" w:eastAsia="Times New Roman" w:hAnsi="PT Astra Serif" w:cs="Arial CYR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Arial CYR"/>
                <w:lang w:eastAsia="ru-RU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C3F06">
        <w:trPr>
          <w:trHeight w:val="1354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 039,4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3C3F06">
        <w:trPr>
          <w:trHeight w:val="9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сидии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249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8 297,</w:t>
            </w:r>
            <w:r w:rsidR="001B3011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110D42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881,0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928,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052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6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2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1B3011">
        <w:trPr>
          <w:trHeight w:val="699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1B3011">
        <w:trPr>
          <w:trHeight w:val="84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1 509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1B3011">
        <w:trPr>
          <w:trHeight w:val="112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64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226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1B3011">
        <w:trPr>
          <w:trHeight w:val="112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73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3C3F06">
        <w:trPr>
          <w:trHeight w:val="129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3C3F06">
        <w:trPr>
          <w:trHeight w:val="111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3C3F06">
        <w:trPr>
          <w:trHeight w:val="1554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3C3F06">
        <w:trPr>
          <w:trHeight w:val="150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3C3F06">
        <w:trPr>
          <w:trHeight w:val="173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3C3F06">
        <w:trPr>
          <w:trHeight w:val="276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1B3011">
        <w:trPr>
          <w:trHeight w:val="91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Cубвенции </w:t>
            </w:r>
            <w:r w:rsid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 175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3C3F06">
        <w:trPr>
          <w:trHeight w:val="155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3C3F06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AC38A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5 963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16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C3F06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C3F06" w:rsidRPr="003C3F06" w:rsidRDefault="003C3F06" w:rsidP="003C3F06">
            <w:pP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F93CAA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3F06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2815A7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2815A7" w:rsidRPr="003944ED" w:rsidRDefault="002815A7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815A7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1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 22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1B3011">
        <w:trPr>
          <w:trHeight w:val="966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750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3E4922" w:rsidRPr="003944ED" w:rsidTr="003C3F06">
        <w:trPr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1B3011">
        <w:trPr>
          <w:trHeight w:val="918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3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1B3011" w:rsidRDefault="001B3011" w:rsidP="001B301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городских округов и поселений области на реализацию мероприятий по благоустройству территор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 0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3C3F06">
        <w:trPr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E4922" w:rsidRDefault="001B3011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а</w:t>
            </w: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53,3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8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90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</w:tbl>
    <w:p w:rsidR="00C5249E" w:rsidRDefault="00C5249E">
      <w:pPr>
        <w:rPr>
          <w:rFonts w:ascii="PT Astra Serif" w:hAnsi="PT Astra Serif"/>
          <w:sz w:val="24"/>
          <w:szCs w:val="24"/>
        </w:rPr>
      </w:pPr>
    </w:p>
    <w:tbl>
      <w:tblPr>
        <w:tblW w:w="16575" w:type="dxa"/>
        <w:jc w:val="center"/>
        <w:tblInd w:w="-176" w:type="dxa"/>
        <w:tblLayout w:type="fixed"/>
        <w:tblLook w:val="04A0"/>
      </w:tblPr>
      <w:tblGrid>
        <w:gridCol w:w="6983"/>
        <w:gridCol w:w="1377"/>
        <w:gridCol w:w="8215"/>
      </w:tblGrid>
      <w:tr w:rsidR="007E340F" w:rsidRPr="00CA3818" w:rsidTr="00AD044B">
        <w:trPr>
          <w:jc w:val="center"/>
        </w:trPr>
        <w:tc>
          <w:tcPr>
            <w:tcW w:w="6983" w:type="dxa"/>
            <w:hideMark/>
          </w:tcPr>
          <w:p w:rsidR="007E340F" w:rsidRPr="00CA3818" w:rsidRDefault="007E340F" w:rsidP="00AD044B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 w:rsidRPr="00CA3818"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</w:t>
            </w:r>
          </w:p>
          <w:p w:rsidR="007E340F" w:rsidRPr="00CA3818" w:rsidRDefault="007E340F" w:rsidP="00AD044B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CA3818"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Глава </w:t>
            </w:r>
            <w:r w:rsidRPr="00CA381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7E340F" w:rsidRPr="00CA3818" w:rsidRDefault="007E340F" w:rsidP="00AD044B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 w:rsidRPr="00CA381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         образования  город</w:t>
            </w:r>
            <w:r w:rsidRPr="00CA381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CA3818"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Шиханы</w:t>
            </w:r>
          </w:p>
        </w:tc>
        <w:tc>
          <w:tcPr>
            <w:tcW w:w="1377" w:type="dxa"/>
          </w:tcPr>
          <w:p w:rsidR="007E340F" w:rsidRPr="00CA3818" w:rsidRDefault="007E340F" w:rsidP="00AD044B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215" w:type="dxa"/>
          </w:tcPr>
          <w:p w:rsidR="007E340F" w:rsidRPr="00CA3818" w:rsidRDefault="007E340F" w:rsidP="00AD044B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 w:rsidRPr="00CA3818"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</w:t>
            </w:r>
          </w:p>
          <w:p w:rsidR="007E340F" w:rsidRPr="00CA3818" w:rsidRDefault="007E340F" w:rsidP="00AD044B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 w:rsidRPr="00CA3818"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Председатель</w:t>
            </w:r>
            <w:r w:rsidRPr="00CA3818"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Собрания     </w:t>
            </w:r>
          </w:p>
          <w:p w:rsidR="007E340F" w:rsidRPr="00CA3818" w:rsidRDefault="007E340F" w:rsidP="00AD044B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 w:rsidRPr="00CA3818"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депутатов города Шиханы</w:t>
            </w:r>
          </w:p>
          <w:p w:rsidR="007E340F" w:rsidRPr="00CA3818" w:rsidRDefault="007E340F" w:rsidP="00AD044B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</w:tr>
      <w:tr w:rsidR="007E340F" w:rsidRPr="00CA3818" w:rsidTr="00AD044B">
        <w:trPr>
          <w:jc w:val="center"/>
        </w:trPr>
        <w:tc>
          <w:tcPr>
            <w:tcW w:w="6983" w:type="dxa"/>
            <w:hideMark/>
          </w:tcPr>
          <w:p w:rsidR="007E340F" w:rsidRPr="00CA3818" w:rsidRDefault="007E340F" w:rsidP="00AD044B">
            <w:pPr>
              <w:spacing w:after="0" w:line="240" w:lineRule="auto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 w:rsidRPr="00CA3818"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                           А.В. Лещенко</w:t>
            </w:r>
          </w:p>
        </w:tc>
        <w:tc>
          <w:tcPr>
            <w:tcW w:w="1377" w:type="dxa"/>
          </w:tcPr>
          <w:p w:rsidR="007E340F" w:rsidRPr="00CA3818" w:rsidRDefault="007E340F" w:rsidP="00AD044B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8215" w:type="dxa"/>
            <w:hideMark/>
          </w:tcPr>
          <w:p w:rsidR="007E340F" w:rsidRPr="00CA3818" w:rsidRDefault="007E340F" w:rsidP="007E340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</w:pPr>
            <w:r w:rsidRPr="00CA3818"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 xml:space="preserve">             </w:t>
            </w:r>
            <w:r>
              <w:rPr>
                <w:rFonts w:ascii="PT Astra Serif" w:hAnsi="PT Astra Serif" w:cs="Times New Roman"/>
                <w:b/>
                <w:noProof/>
                <w:sz w:val="28"/>
                <w:szCs w:val="28"/>
              </w:rPr>
              <w:t>Ю.А. Бирюков</w:t>
            </w:r>
          </w:p>
        </w:tc>
      </w:tr>
    </w:tbl>
    <w:p w:rsidR="007E340F" w:rsidRDefault="007E340F" w:rsidP="007E340F"/>
    <w:p w:rsidR="007E340F" w:rsidRPr="009D0CBD" w:rsidRDefault="007E340F">
      <w:pPr>
        <w:rPr>
          <w:rFonts w:ascii="PT Astra Serif" w:hAnsi="PT Astra Serif"/>
          <w:sz w:val="24"/>
          <w:szCs w:val="24"/>
        </w:rPr>
      </w:pPr>
    </w:p>
    <w:sectPr w:rsidR="007E340F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494" w:rsidRDefault="00664494" w:rsidP="003944ED">
      <w:pPr>
        <w:spacing w:after="0" w:line="240" w:lineRule="auto"/>
      </w:pPr>
      <w:r>
        <w:separator/>
      </w:r>
    </w:p>
  </w:endnote>
  <w:endnote w:type="continuationSeparator" w:id="1">
    <w:p w:rsidR="00664494" w:rsidRDefault="00664494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494" w:rsidRDefault="00664494" w:rsidP="003944ED">
      <w:pPr>
        <w:spacing w:after="0" w:line="240" w:lineRule="auto"/>
      </w:pPr>
      <w:r>
        <w:separator/>
      </w:r>
    </w:p>
  </w:footnote>
  <w:footnote w:type="continuationSeparator" w:id="1">
    <w:p w:rsidR="00664494" w:rsidRDefault="00664494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E3"/>
    <w:rsid w:val="000171EF"/>
    <w:rsid w:val="0003380D"/>
    <w:rsid w:val="00033850"/>
    <w:rsid w:val="00056EF5"/>
    <w:rsid w:val="000E674D"/>
    <w:rsid w:val="00110D42"/>
    <w:rsid w:val="00151988"/>
    <w:rsid w:val="00155ACC"/>
    <w:rsid w:val="00194EEE"/>
    <w:rsid w:val="001B3011"/>
    <w:rsid w:val="001D6C74"/>
    <w:rsid w:val="00201984"/>
    <w:rsid w:val="00206CE7"/>
    <w:rsid w:val="0021007D"/>
    <w:rsid w:val="00215139"/>
    <w:rsid w:val="002647E8"/>
    <w:rsid w:val="002761EA"/>
    <w:rsid w:val="002815A7"/>
    <w:rsid w:val="002B15F0"/>
    <w:rsid w:val="002D16B2"/>
    <w:rsid w:val="002D361E"/>
    <w:rsid w:val="003057D7"/>
    <w:rsid w:val="0032221C"/>
    <w:rsid w:val="00354317"/>
    <w:rsid w:val="003944ED"/>
    <w:rsid w:val="003C3F06"/>
    <w:rsid w:val="003E4922"/>
    <w:rsid w:val="003F2EE8"/>
    <w:rsid w:val="0041362A"/>
    <w:rsid w:val="00426DA4"/>
    <w:rsid w:val="00447436"/>
    <w:rsid w:val="004572AB"/>
    <w:rsid w:val="00480EF7"/>
    <w:rsid w:val="00492A37"/>
    <w:rsid w:val="004A55D0"/>
    <w:rsid w:val="004B21D0"/>
    <w:rsid w:val="004E2835"/>
    <w:rsid w:val="00504621"/>
    <w:rsid w:val="00527227"/>
    <w:rsid w:val="005C28C8"/>
    <w:rsid w:val="005C6D21"/>
    <w:rsid w:val="005D53C5"/>
    <w:rsid w:val="006317C7"/>
    <w:rsid w:val="00645AE4"/>
    <w:rsid w:val="00664494"/>
    <w:rsid w:val="006F1B91"/>
    <w:rsid w:val="006F7175"/>
    <w:rsid w:val="00716BD3"/>
    <w:rsid w:val="00722BFF"/>
    <w:rsid w:val="0076163A"/>
    <w:rsid w:val="007732BF"/>
    <w:rsid w:val="007A5FFA"/>
    <w:rsid w:val="007E340F"/>
    <w:rsid w:val="00835A39"/>
    <w:rsid w:val="00843E2C"/>
    <w:rsid w:val="00852232"/>
    <w:rsid w:val="00894296"/>
    <w:rsid w:val="008A254B"/>
    <w:rsid w:val="008F5561"/>
    <w:rsid w:val="00932693"/>
    <w:rsid w:val="009646F0"/>
    <w:rsid w:val="009832FB"/>
    <w:rsid w:val="009A1DE0"/>
    <w:rsid w:val="009D0CBD"/>
    <w:rsid w:val="009E4E78"/>
    <w:rsid w:val="009F061A"/>
    <w:rsid w:val="00A17B20"/>
    <w:rsid w:val="00A45016"/>
    <w:rsid w:val="00AB5FC8"/>
    <w:rsid w:val="00AC38A5"/>
    <w:rsid w:val="00B1462A"/>
    <w:rsid w:val="00B26672"/>
    <w:rsid w:val="00B45DB9"/>
    <w:rsid w:val="00B570EE"/>
    <w:rsid w:val="00B63147"/>
    <w:rsid w:val="00B7243B"/>
    <w:rsid w:val="00BC3F65"/>
    <w:rsid w:val="00BF7B63"/>
    <w:rsid w:val="00C5249E"/>
    <w:rsid w:val="00C80C31"/>
    <w:rsid w:val="00C810E9"/>
    <w:rsid w:val="00C87E5B"/>
    <w:rsid w:val="00C93569"/>
    <w:rsid w:val="00C97466"/>
    <w:rsid w:val="00D476E3"/>
    <w:rsid w:val="00D542AB"/>
    <w:rsid w:val="00D63820"/>
    <w:rsid w:val="00D63F3C"/>
    <w:rsid w:val="00D80C56"/>
    <w:rsid w:val="00D8370C"/>
    <w:rsid w:val="00DA3AE9"/>
    <w:rsid w:val="00DA49C2"/>
    <w:rsid w:val="00DF313F"/>
    <w:rsid w:val="00E3137E"/>
    <w:rsid w:val="00E70989"/>
    <w:rsid w:val="00E923F6"/>
    <w:rsid w:val="00F17291"/>
    <w:rsid w:val="00F45422"/>
    <w:rsid w:val="00F93CAA"/>
    <w:rsid w:val="00FA266A"/>
    <w:rsid w:val="00FA63E6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4705-B8AC-48A6-B7BE-68858CC7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dcterms:created xsi:type="dcterms:W3CDTF">2023-01-28T13:43:00Z</dcterms:created>
  <dcterms:modified xsi:type="dcterms:W3CDTF">2023-08-24T06:44:00Z</dcterms:modified>
</cp:coreProperties>
</file>